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6B2A67" w:rsidRDefault="00B14759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335905262" w:history="1">
        <w:r w:rsidR="006B2A67" w:rsidRPr="00505FFA">
          <w:rPr>
            <w:rStyle w:val="Hyperlink"/>
            <w:noProof/>
          </w:rPr>
          <w:t>1</w:t>
        </w:r>
        <w:r w:rsidR="006B2A67">
          <w:rPr>
            <w:rFonts w:asciiTheme="minorHAnsi" w:eastAsiaTheme="minorEastAsia" w:hAnsiTheme="minorHAnsi" w:cstheme="minorBidi"/>
            <w:noProof/>
          </w:rPr>
          <w:tab/>
        </w:r>
        <w:r w:rsidR="006B2A67" w:rsidRPr="00505FFA">
          <w:rPr>
            <w:rStyle w:val="Hyperlink"/>
            <w:noProof/>
          </w:rPr>
          <w:t>Formål</w:t>
        </w:r>
        <w:r w:rsidR="006B2A67">
          <w:rPr>
            <w:noProof/>
            <w:webHidden/>
          </w:rPr>
          <w:tab/>
        </w:r>
        <w:r w:rsidR="006B2A67">
          <w:rPr>
            <w:noProof/>
            <w:webHidden/>
          </w:rPr>
          <w:fldChar w:fldCharType="begin"/>
        </w:r>
        <w:r w:rsidR="006B2A67">
          <w:rPr>
            <w:noProof/>
            <w:webHidden/>
          </w:rPr>
          <w:instrText xml:space="preserve"> PAGEREF _Toc335905262 \h </w:instrText>
        </w:r>
        <w:r w:rsidR="006B2A67">
          <w:rPr>
            <w:noProof/>
            <w:webHidden/>
          </w:rPr>
        </w:r>
        <w:r w:rsidR="006B2A67">
          <w:rPr>
            <w:noProof/>
            <w:webHidden/>
          </w:rPr>
          <w:fldChar w:fldCharType="separate"/>
        </w:r>
        <w:r w:rsidR="006B2A67">
          <w:rPr>
            <w:noProof/>
            <w:webHidden/>
          </w:rPr>
          <w:t>3</w:t>
        </w:r>
        <w:r w:rsidR="006B2A67">
          <w:rPr>
            <w:noProof/>
            <w:webHidden/>
          </w:rPr>
          <w:fldChar w:fldCharType="end"/>
        </w:r>
      </w:hyperlink>
    </w:p>
    <w:p w:rsidR="006B2A67" w:rsidRDefault="006B2A67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3" w:history="1">
        <w:r w:rsidRPr="00505FF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5FFA">
          <w:rPr>
            <w:rStyle w:val="Hyperlink"/>
            <w:noProof/>
          </w:rPr>
          <w:t>Løsningsbeskrivelse for vaccination 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0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6B2A67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4" w:history="1">
        <w:r w:rsidRPr="00505FF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5FFA">
          <w:rPr>
            <w:rStyle w:val="Hyperlink"/>
            <w:noProof/>
          </w:rPr>
          <w:t>Data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0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6B2A67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5" w:history="1">
        <w:r w:rsidRPr="00505FF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5FFA">
          <w:rPr>
            <w:rStyle w:val="Hyperlink"/>
            <w:noProof/>
          </w:rPr>
          <w:t>Adgang til FTP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0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6B2A67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6" w:history="1">
        <w:r w:rsidRPr="00505FF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5FFA">
          <w:rPr>
            <w:rStyle w:val="Hyperlink"/>
            <w:noProof/>
          </w:rPr>
          <w:t>Data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0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A67" w:rsidRDefault="006B2A67">
      <w:pPr>
        <w:pStyle w:val="Indholdsfortegnelse3"/>
        <w:tabs>
          <w:tab w:val="left" w:pos="132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7" w:history="1">
        <w:r w:rsidRPr="00505FF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5FFA">
          <w:rPr>
            <w:rStyle w:val="Hyperlink"/>
            <w:noProof/>
          </w:rPr>
          <w:t>Historisk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0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2A67" w:rsidRDefault="006B2A67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8" w:history="1">
        <w:r w:rsidRPr="00505FF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5FFA">
          <w:rPr>
            <w:rStyle w:val="Hyperlink"/>
            <w:noProof/>
          </w:rPr>
          <w:t>Kopiregister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0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2A67" w:rsidRDefault="006B2A67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35905269" w:history="1">
        <w:r w:rsidRPr="00505FF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5FFA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90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7003" w:rsidRDefault="00B14759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335905262"/>
      <w:bookmarkEnd w:id="0"/>
      <w:r>
        <w:lastRenderedPageBreak/>
        <w:t>Formål</w:t>
      </w:r>
      <w:bookmarkEnd w:id="1"/>
    </w:p>
    <w:p w:rsidR="006B2A67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>Vaccinationsdata</w:t>
      </w:r>
      <w:r w:rsidR="006B2A67">
        <w:t>.</w:t>
      </w:r>
    </w:p>
    <w:p w:rsidR="006B2A67" w:rsidRDefault="006B2A67" w:rsidP="009422E9">
      <w:pPr>
        <w:jc w:val="left"/>
      </w:pPr>
    </w:p>
    <w:p w:rsidR="009422E9" w:rsidRDefault="006B2A67" w:rsidP="009422E9">
      <w:pPr>
        <w:jc w:val="left"/>
      </w:pPr>
      <w:r>
        <w:t>P</w:t>
      </w:r>
      <w:r w:rsidR="00FF3B18">
        <w:t>rojektet</w:t>
      </w:r>
      <w:r w:rsidR="009422E9">
        <w:t xml:space="preserve"> bygger på designet til Stamdata 4.0, beskrevet her: </w:t>
      </w:r>
      <w:hyperlink r:id="rId8" w:history="1">
        <w:r w:rsidR="009422E9" w:rsidRPr="00F90CE9">
          <w:rPr>
            <w:rStyle w:val="Hyperlink"/>
          </w:rPr>
          <w:t>https://github.com/trifork/sdm4-core/tree/sdm-core-4.0/doc</w:t>
        </w:r>
      </w:hyperlink>
      <w:r w:rsidR="009422E9">
        <w:t xml:space="preserve"> </w:t>
      </w:r>
    </w:p>
    <w:p w:rsidR="006B2A67" w:rsidRDefault="006B2A67" w:rsidP="009422E9">
      <w:pPr>
        <w:jc w:val="left"/>
      </w:pPr>
    </w:p>
    <w:p w:rsidR="002E7A7E" w:rsidRDefault="009422E9" w:rsidP="009422E9">
      <w:pPr>
        <w:jc w:val="left"/>
        <w:rPr>
          <w:color w:val="FF0000"/>
        </w:rPr>
      </w:pPr>
      <w:r>
        <w:t>K</w:t>
      </w:r>
      <w:r w:rsidR="00FF3B18">
        <w:t>ravspecifikationen</w:t>
      </w:r>
      <w:r>
        <w:t xml:space="preserve"> ligger her:</w:t>
      </w:r>
      <w:r w:rsidR="006A6838" w:rsidRPr="006A6838">
        <w:rPr>
          <w:color w:val="FF0000"/>
        </w:rPr>
        <w:t xml:space="preserve"> </w:t>
      </w:r>
    </w:p>
    <w:p w:rsidR="002E7A7E" w:rsidRDefault="00B14759" w:rsidP="009422E9">
      <w:pPr>
        <w:jc w:val="left"/>
      </w:pPr>
      <w:hyperlink r:id="rId9" w:history="1">
        <w:r w:rsidR="002E7A7E">
          <w:rPr>
            <w:rStyle w:val="Hyperlink"/>
          </w:rPr>
          <w:t>https://github.com/trifork/sdm4-vaccinationimporter/blob/master/doc/bestilling-stamdata-ddv_v0.5.docx</w:t>
        </w:r>
      </w:hyperlink>
    </w:p>
    <w:p w:rsidR="002E7A7E" w:rsidRDefault="002E7A7E" w:rsidP="009422E9">
      <w:pPr>
        <w:jc w:val="left"/>
        <w:rPr>
          <w:color w:val="FF0000"/>
        </w:rPr>
      </w:pPr>
    </w:p>
    <w:p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:rsidR="00FF3B18" w:rsidRDefault="00FF3B18" w:rsidP="009422E9">
      <w:pPr>
        <w:pStyle w:val="Standard"/>
      </w:pPr>
      <w:bookmarkStart w:id="2" w:name="_GoBack"/>
      <w:bookmarkEnd w:id="2"/>
    </w:p>
    <w:p w:rsidR="00D72ECB" w:rsidRDefault="00D72ECB" w:rsidP="00986E39">
      <w:pPr>
        <w:pStyle w:val="Overskrift1"/>
        <w:jc w:val="left"/>
      </w:pPr>
      <w:bookmarkStart w:id="3" w:name="_Toc263424147"/>
      <w:bookmarkStart w:id="4" w:name="_Toc335905263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4"/>
    </w:p>
    <w:p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:rsidR="00D72ECB" w:rsidRDefault="00986E39" w:rsidP="00986E39">
      <w:pPr>
        <w:pStyle w:val="Overskrift2"/>
        <w:jc w:val="left"/>
      </w:pPr>
      <w:bookmarkStart w:id="5" w:name="_Toc335905264"/>
      <w:r>
        <w:t>Datafiler</w:t>
      </w:r>
      <w:bookmarkEnd w:id="5"/>
    </w:p>
    <w:p w:rsidR="00986E39" w:rsidRDefault="00986E39" w:rsidP="00986E39">
      <w:r>
        <w:t xml:space="preserve">Et datafil sæt består af følgende filer alle i </w:t>
      </w:r>
      <w:proofErr w:type="spellStart"/>
      <w:r w:rsidR="008D7D4F">
        <w:t>XML-</w:t>
      </w:r>
      <w:r>
        <w:t>format</w:t>
      </w:r>
      <w:proofErr w:type="spellEnd"/>
      <w:r>
        <w:t xml:space="preserve">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:rsidR="00F66F5C" w:rsidRDefault="00F66F5C" w:rsidP="00986E39"/>
    <w:tbl>
      <w:tblPr>
        <w:tblStyle w:val="Tabel-Gitter"/>
        <w:tblW w:w="0" w:type="auto"/>
        <w:tblLook w:val="04A0"/>
      </w:tblPr>
      <w:tblGrid>
        <w:gridCol w:w="3115"/>
        <w:gridCol w:w="5401"/>
      </w:tblGrid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:rsidR="00986E39" w:rsidRDefault="00F66F5C" w:rsidP="00F66F5C">
            <w:r>
              <w:t>Data for sygdomme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relationer mellem sygdomme og vaccinationer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doseringer til vaccinationer</w:t>
            </w:r>
          </w:p>
        </w:tc>
      </w:tr>
      <w:tr w:rsidR="009C6626" w:rsidTr="008C0007">
        <w:tc>
          <w:tcPr>
            <w:tcW w:w="3115" w:type="dxa"/>
          </w:tcPr>
          <w:p w:rsidR="009C6626" w:rsidRDefault="00F66F5C" w:rsidP="00F66F5C">
            <w:proofErr w:type="spellStart"/>
            <w:r>
              <w:t>ExpSSIDrugs</w:t>
            </w:r>
            <w:r w:rsidR="009C6626">
              <w:t>.</w:t>
            </w:r>
            <w:r>
              <w:t>xml</w:t>
            </w:r>
            <w:proofErr w:type="spellEnd"/>
          </w:p>
        </w:tc>
        <w:tc>
          <w:tcPr>
            <w:tcW w:w="5401" w:type="dxa"/>
          </w:tcPr>
          <w:p w:rsidR="009C6626" w:rsidRDefault="008C0007" w:rsidP="001F2DEA">
            <w:r>
              <w:t>Data for SSI lægemidl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9C6626">
            <w:r>
              <w:t>Data for vaccin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:rsidR="009C6626" w:rsidRDefault="008C0007" w:rsidP="001F2DEA">
            <w:r>
              <w:t>data for relationer mellem vacciner og lægemidler</w:t>
            </w:r>
          </w:p>
        </w:tc>
      </w:tr>
    </w:tbl>
    <w:p w:rsidR="00986E39" w:rsidRDefault="00986E39" w:rsidP="00986E39"/>
    <w:p w:rsidR="00963804" w:rsidRDefault="00963804" w:rsidP="00986E39"/>
    <w:p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:rsidR="00986E39" w:rsidRPr="00986E39" w:rsidRDefault="00B14759" w:rsidP="009C6626">
      <w:pPr>
        <w:jc w:val="left"/>
      </w:pPr>
      <w:hyperlink r:id="rId10" w:history="1">
        <w:r w:rsidR="002E7A7E">
          <w:rPr>
            <w:rStyle w:val="Hyperlink"/>
          </w:rPr>
          <w:t>https://github.com/trifork/sdm4-vaccinationimporter/blob/master/doc/exp_ddvstamdata_filformater.xlsx</w:t>
        </w:r>
      </w:hyperlink>
    </w:p>
    <w:p w:rsidR="00D72ECB" w:rsidRDefault="00986E39" w:rsidP="00986E39">
      <w:pPr>
        <w:pStyle w:val="Overskrift3"/>
        <w:jc w:val="left"/>
      </w:pPr>
      <w:bookmarkStart w:id="6" w:name="_Toc335905265"/>
      <w:r>
        <w:t>Adgang til FTP site</w:t>
      </w:r>
      <w:bookmarkEnd w:id="6"/>
    </w:p>
    <w:p w:rsidR="00D72ECB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-server</w:t>
      </w:r>
      <w:proofErr w:type="spellEnd"/>
      <w:r w:rsidR="006B2A67">
        <w:t>.</w:t>
      </w:r>
    </w:p>
    <w:p w:rsidR="001F2DEA" w:rsidRDefault="001F2DEA" w:rsidP="001F2DEA">
      <w:pPr>
        <w:pStyle w:val="Overskrift2"/>
      </w:pPr>
      <w:bookmarkStart w:id="7" w:name="_Toc335905266"/>
      <w:r>
        <w:t>Datamodel</w:t>
      </w:r>
      <w:bookmarkEnd w:id="7"/>
    </w:p>
    <w:p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:rsidR="00585247" w:rsidRPr="00585247" w:rsidRDefault="00585247" w:rsidP="00585247"/>
    <w:p w:rsidR="001F2DEA" w:rsidRDefault="00AF1008" w:rsidP="001F2DEA">
      <w:r>
        <w:t>Datamodellen ser ud som følgende:</w:t>
      </w:r>
    </w:p>
    <w:p w:rsidR="00AF1008" w:rsidRDefault="00AF1008" w:rsidP="001F2DEA"/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:rsidR="00AF3634" w:rsidRDefault="002E7A7E" w:rsidP="001F2DE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00050</wp:posOffset>
            </wp:positionV>
            <wp:extent cx="5270500" cy="4762500"/>
            <wp:effectExtent l="19050" t="0" r="6350" b="0"/>
            <wp:wrapTopAndBottom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559" t="9691" r="15748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58B" w:rsidRPr="002E7A7E" w:rsidRDefault="0047158B" w:rsidP="001F2DEA"/>
    <w:p w:rsidR="0047158B" w:rsidRPr="002E7A7E" w:rsidRDefault="0047158B" w:rsidP="001F2DEA"/>
    <w:p w:rsidR="007C1DF1" w:rsidRDefault="00121618" w:rsidP="007C1DF1">
      <w:pPr>
        <w:jc w:val="left"/>
      </w:pPr>
      <w:r>
        <w:t>SQL script til databasen ligger her:</w:t>
      </w:r>
    </w:p>
    <w:p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2" w:history="1">
        <w:r w:rsidR="007C1DF1">
          <w:rPr>
            <w:rStyle w:val="Hyperlink"/>
          </w:rPr>
          <w:t>https://github.com/trifork/sdm4-vaccinationimporter/blob/master/src/main/resources/db/migration/V20120911_1014__Vaccinationimporter_Tables.sql</w:t>
        </w:r>
      </w:hyperlink>
    </w:p>
    <w:p w:rsidR="00E17133" w:rsidRDefault="00E17133" w:rsidP="00E17133">
      <w:pPr>
        <w:pStyle w:val="Overskrift3"/>
        <w:jc w:val="left"/>
      </w:pPr>
      <w:bookmarkStart w:id="8" w:name="_Toc335905267"/>
      <w:r>
        <w:t>Historiske data</w:t>
      </w:r>
      <w:bookmarkEnd w:id="8"/>
    </w:p>
    <w:p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:rsidR="001F2DEA" w:rsidRDefault="001F2DEA" w:rsidP="001F2DEA">
      <w:pPr>
        <w:pStyle w:val="Overskrift2"/>
      </w:pPr>
      <w:bookmarkStart w:id="9" w:name="_Toc335905268"/>
      <w:r>
        <w:t>Kopiregisterservice</w:t>
      </w:r>
      <w:bookmarkEnd w:id="9"/>
    </w:p>
    <w:p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:rsidR="00585247" w:rsidRDefault="00585247" w:rsidP="00986E39">
      <w:pPr>
        <w:jc w:val="left"/>
      </w:pPr>
    </w:p>
    <w:p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:rsidR="00585247" w:rsidRDefault="00585247" w:rsidP="00986E39">
      <w:pPr>
        <w:jc w:val="left"/>
      </w:pPr>
    </w:p>
    <w:tbl>
      <w:tblPr>
        <w:tblStyle w:val="Tabel-Gitter"/>
        <w:tblW w:w="0" w:type="auto"/>
        <w:tblLook w:val="04A0"/>
      </w:tblPr>
      <w:tblGrid>
        <w:gridCol w:w="2003"/>
        <w:gridCol w:w="2259"/>
        <w:gridCol w:w="1995"/>
        <w:gridCol w:w="2259"/>
      </w:tblGrid>
      <w:tr w:rsidR="00B952A5" w:rsidRPr="00B952A5" w:rsidTr="00935555">
        <w:tc>
          <w:tcPr>
            <w:tcW w:w="2003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lastRenderedPageBreak/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:rsidTr="00935555">
        <w:tc>
          <w:tcPr>
            <w:tcW w:w="2003" w:type="dxa"/>
          </w:tcPr>
          <w:p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:rsidR="00B952A5" w:rsidRDefault="00B952A5" w:rsidP="00986E39">
      <w:pPr>
        <w:jc w:val="left"/>
      </w:pPr>
    </w:p>
    <w:p w:rsidR="00B952A5" w:rsidRDefault="00B952A5" w:rsidP="00986E39">
      <w:pPr>
        <w:jc w:val="left"/>
      </w:pPr>
      <w:r>
        <w:t xml:space="preserve">For nærmere beskrivelse af SKRS og brugen deraf, se: </w:t>
      </w:r>
      <w:hyperlink r:id="rId13" w:history="1">
        <w:r w:rsidR="00F95A5B" w:rsidRPr="00F90CE9">
          <w:rPr>
            <w:rStyle w:val="Hyper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:rsidR="00654335" w:rsidRPr="00CB2508" w:rsidRDefault="00654335" w:rsidP="00654335">
      <w:pPr>
        <w:pStyle w:val="Overskrift1"/>
      </w:pPr>
      <w:bookmarkStart w:id="10" w:name="_Toc335905269"/>
      <w:r w:rsidRPr="00CB2508">
        <w:lastRenderedPageBreak/>
        <w:t>Ændringslog</w:t>
      </w:r>
      <w:bookmarkEnd w:id="3"/>
      <w:bookmarkEnd w:id="10"/>
    </w:p>
    <w:p w:rsidR="007C1DF1" w:rsidRDefault="00686AF4" w:rsidP="007C1DF1">
      <w:pPr>
        <w:pStyle w:val="Body"/>
        <w:rPr>
          <w:color w:val="FF0000"/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</w:p>
    <w:p w:rsidR="008C7AC5" w:rsidRPr="00BC3998" w:rsidRDefault="00B14759" w:rsidP="007C1DF1">
      <w:pPr>
        <w:pStyle w:val="Body"/>
        <w:rPr>
          <w:lang w:val="da-DK"/>
        </w:rPr>
      </w:pPr>
      <w:hyperlink r:id="rId14" w:history="1">
        <w:r w:rsidR="007C1DF1" w:rsidRPr="007C1DF1">
          <w:rPr>
            <w:rStyle w:val="Hyperlink"/>
            <w:lang w:val="da-DK"/>
          </w:rPr>
          <w:t>https://github.com/trifork/sdm4-vaccinationimporter/blob/master/doc/Loesningsbeskrivelse_v0.5.docx</w:t>
        </w:r>
      </w:hyperlink>
      <w:r w:rsidR="008D7D4F" w:rsidRPr="00BC3998">
        <w:rPr>
          <w:lang w:val="da-DK"/>
        </w:rPr>
        <w:t xml:space="preserve"> </w:t>
      </w:r>
    </w:p>
    <w:p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391"/>
        <w:gridCol w:w="1985"/>
      </w:tblGrid>
      <w:tr w:rsidR="00654335" w:rsidRPr="00CB2508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E5" w:rsidRDefault="008F0CE5">
      <w:pPr>
        <w:spacing w:line="240" w:lineRule="auto"/>
      </w:pPr>
      <w:r>
        <w:separator/>
      </w:r>
    </w:p>
  </w:endnote>
  <w:endnote w:type="continuationSeparator" w:id="0">
    <w:p w:rsidR="008F0CE5" w:rsidRDefault="008F0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Pr="002F440C" w:rsidRDefault="00200E3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B14759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B14759" w:rsidRPr="002F440C">
      <w:rPr>
        <w:rStyle w:val="Sidetal1"/>
      </w:rPr>
      <w:fldChar w:fldCharType="separate"/>
    </w:r>
    <w:r w:rsidR="005F449A">
      <w:rPr>
        <w:rStyle w:val="Sidetal1"/>
        <w:noProof/>
      </w:rPr>
      <w:t>6</w:t>
    </w:r>
    <w:r w:rsidR="00B14759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B14759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B14759" w:rsidRPr="002F440C">
      <w:rPr>
        <w:rStyle w:val="Sidetal1"/>
      </w:rPr>
      <w:fldChar w:fldCharType="separate"/>
    </w:r>
    <w:r w:rsidR="005F449A">
      <w:rPr>
        <w:rStyle w:val="Sidetal1"/>
        <w:noProof/>
      </w:rPr>
      <w:t>7</w:t>
    </w:r>
    <w:r w:rsidR="00B14759" w:rsidRPr="002F440C">
      <w:rPr>
        <w:rStyle w:val="Sidetal1"/>
      </w:rPr>
      <w:fldChar w:fldCharType="end"/>
    </w:r>
  </w:p>
  <w:p w:rsidR="00200E37" w:rsidRDefault="00200E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right"/>
    </w:pPr>
    <w:r>
      <w:t xml:space="preserve">Side </w:t>
    </w:r>
    <w:fldSimple w:instr=" PAGE ">
      <w:r w:rsidR="006B2A67">
        <w:rPr>
          <w:noProof/>
        </w:rPr>
        <w:t>1</w:t>
      </w:r>
    </w:fldSimple>
    <w:r>
      <w:t xml:space="preserve"> af </w:t>
    </w:r>
    <w:fldSimple w:instr=" NUMPAGES ">
      <w:r w:rsidR="006B2A67">
        <w:rPr>
          <w:noProof/>
        </w:rPr>
        <w:t>7</w:t>
      </w:r>
    </w:fldSimple>
  </w:p>
  <w:p w:rsidR="00200E37" w:rsidRDefault="00200E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E5" w:rsidRDefault="008F0CE5">
      <w:pPr>
        <w:spacing w:line="240" w:lineRule="auto"/>
      </w:pPr>
      <w:r>
        <w:separator/>
      </w:r>
    </w:p>
  </w:footnote>
  <w:footnote w:type="continuationSeparator" w:id="0">
    <w:p w:rsidR="008F0CE5" w:rsidRDefault="008F0CE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0E37" w:rsidRDefault="00200E37" w:rsidP="00C6206D">
    <w:pP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5066"/>
    <w:rsid w:val="000A6957"/>
    <w:rsid w:val="000B4D3A"/>
    <w:rsid w:val="0010746A"/>
    <w:rsid w:val="00121618"/>
    <w:rsid w:val="00140AA6"/>
    <w:rsid w:val="001701C5"/>
    <w:rsid w:val="001D272F"/>
    <w:rsid w:val="001F2DEA"/>
    <w:rsid w:val="00200E37"/>
    <w:rsid w:val="00241938"/>
    <w:rsid w:val="002910C6"/>
    <w:rsid w:val="00292CFD"/>
    <w:rsid w:val="002B2ABE"/>
    <w:rsid w:val="002C66B1"/>
    <w:rsid w:val="002D7AF6"/>
    <w:rsid w:val="002E7A7E"/>
    <w:rsid w:val="00383BBE"/>
    <w:rsid w:val="003D286D"/>
    <w:rsid w:val="00437003"/>
    <w:rsid w:val="0047158B"/>
    <w:rsid w:val="00472B35"/>
    <w:rsid w:val="004C0902"/>
    <w:rsid w:val="004F01FC"/>
    <w:rsid w:val="004F09D7"/>
    <w:rsid w:val="00534333"/>
    <w:rsid w:val="00585247"/>
    <w:rsid w:val="005872C1"/>
    <w:rsid w:val="005E1A73"/>
    <w:rsid w:val="005E741B"/>
    <w:rsid w:val="005F449A"/>
    <w:rsid w:val="0060264D"/>
    <w:rsid w:val="00654335"/>
    <w:rsid w:val="00686AF4"/>
    <w:rsid w:val="006A6838"/>
    <w:rsid w:val="006B2A67"/>
    <w:rsid w:val="006F5C40"/>
    <w:rsid w:val="007175F0"/>
    <w:rsid w:val="00776BB9"/>
    <w:rsid w:val="00784EEF"/>
    <w:rsid w:val="007C1DF1"/>
    <w:rsid w:val="007C44C8"/>
    <w:rsid w:val="00810B8A"/>
    <w:rsid w:val="00842252"/>
    <w:rsid w:val="008928F2"/>
    <w:rsid w:val="008C0007"/>
    <w:rsid w:val="008C7AC5"/>
    <w:rsid w:val="008D20C6"/>
    <w:rsid w:val="008D6F25"/>
    <w:rsid w:val="008D7D4F"/>
    <w:rsid w:val="008E0436"/>
    <w:rsid w:val="008F0CE5"/>
    <w:rsid w:val="00935555"/>
    <w:rsid w:val="009422E9"/>
    <w:rsid w:val="00963804"/>
    <w:rsid w:val="00974C84"/>
    <w:rsid w:val="00986E39"/>
    <w:rsid w:val="00990B25"/>
    <w:rsid w:val="0099282D"/>
    <w:rsid w:val="009C6626"/>
    <w:rsid w:val="00A276A6"/>
    <w:rsid w:val="00A5020D"/>
    <w:rsid w:val="00A74097"/>
    <w:rsid w:val="00AE2A43"/>
    <w:rsid w:val="00AF1008"/>
    <w:rsid w:val="00AF3634"/>
    <w:rsid w:val="00B05856"/>
    <w:rsid w:val="00B14759"/>
    <w:rsid w:val="00B36DAF"/>
    <w:rsid w:val="00B377F4"/>
    <w:rsid w:val="00B648F4"/>
    <w:rsid w:val="00B952A5"/>
    <w:rsid w:val="00BB25F8"/>
    <w:rsid w:val="00BC399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67EE6"/>
    <w:rsid w:val="00D72ECB"/>
    <w:rsid w:val="00D86DBF"/>
    <w:rsid w:val="00D9292A"/>
    <w:rsid w:val="00DE624F"/>
    <w:rsid w:val="00DF6FEE"/>
    <w:rsid w:val="00E17133"/>
    <w:rsid w:val="00E31A43"/>
    <w:rsid w:val="00ED5EFB"/>
    <w:rsid w:val="00F66F5C"/>
    <w:rsid w:val="00F95A5B"/>
    <w:rsid w:val="00FF3B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fork/sdm4-core/tree/sdm-core-4.0/doc" TargetMode="External"/><Relationship Id="rId13" Type="http://schemas.openxmlformats.org/officeDocument/2006/relationships/hyperlink" Target="https://svn.softwareborsen.dk/stamdata/tags/v3.4.14/Dokumentation/Guide%20til%20anvender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rifork/sdm4-vaccinationimporter/blob/master/doc/exp_ddvstamdata_filformater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vaccinationimporter/blob/master/doc/bestilling-stamdata-ddv_v0.5.docx" TargetMode="External"/><Relationship Id="rId14" Type="http://schemas.openxmlformats.org/officeDocument/2006/relationships/hyperlink" Target="https://github.com/trifork/sdm4-vaccinationimporter/blob/master/doc/Loesningsbeskrivelse_v0.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2123-6196-454E-B47F-DD4F7B2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2</Words>
  <Characters>4100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47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Mads Larsen</cp:lastModifiedBy>
  <cp:revision>5</cp:revision>
  <cp:lastPrinted>2011-02-01T08:24:00Z</cp:lastPrinted>
  <dcterms:created xsi:type="dcterms:W3CDTF">2012-09-19T08:03:00Z</dcterms:created>
  <dcterms:modified xsi:type="dcterms:W3CDTF">2012-09-20T10:07:00Z</dcterms:modified>
</cp:coreProperties>
</file>